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F9" w:rsidRDefault="00CD71F9" w:rsidP="00CD71F9">
      <w:pPr>
        <w:pStyle w:val="Nagwek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Nazwa podmiotu kierującego, adres, nr telefonu                                                                                                               </w:t>
      </w:r>
    </w:p>
    <w:p w:rsidR="00CD71F9" w:rsidRDefault="00CD71F9" w:rsidP="00CD71F9">
      <w:pPr>
        <w:pStyle w:val="Nagwek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Kod identyfikacyjny, nazwa jednostki organizacyjnej i kod resortowy (</w:t>
      </w:r>
      <w:proofErr w:type="spellStart"/>
      <w:r>
        <w:rPr>
          <w:rFonts w:ascii="Arial Narrow" w:hAnsi="Arial Narrow"/>
          <w:sz w:val="16"/>
        </w:rPr>
        <w:t>ZOZ-y</w:t>
      </w:r>
      <w:proofErr w:type="spellEnd"/>
      <w:r>
        <w:rPr>
          <w:rFonts w:ascii="Arial Narrow" w:hAnsi="Arial Narrow"/>
          <w:sz w:val="16"/>
        </w:rPr>
        <w:t>)</w:t>
      </w:r>
    </w:p>
    <w:p w:rsidR="00CD71F9" w:rsidRDefault="00CD71F9" w:rsidP="00CD71F9">
      <w:pPr>
        <w:pStyle w:val="Nagwek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nazwa komórki organizacyjnej i kod resortowy (</w:t>
      </w:r>
      <w:proofErr w:type="spellStart"/>
      <w:r>
        <w:rPr>
          <w:rFonts w:ascii="Arial Narrow" w:hAnsi="Arial Narrow"/>
          <w:sz w:val="16"/>
        </w:rPr>
        <w:t>Zoz-y</w:t>
      </w:r>
      <w:proofErr w:type="spellEnd"/>
      <w:r>
        <w:rPr>
          <w:rFonts w:ascii="Arial Narrow" w:hAnsi="Arial Narrow"/>
          <w:sz w:val="16"/>
        </w:rPr>
        <w:t>),</w:t>
      </w:r>
    </w:p>
    <w:p w:rsidR="00CD71F9" w:rsidRDefault="00CD71F9" w:rsidP="00CD71F9">
      <w:pPr>
        <w:pStyle w:val="Nagwek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nr wpisu do rejestru prowadzonego przez okręgową izbę lekarską</w:t>
      </w:r>
    </w:p>
    <w:p w:rsidR="00CD71F9" w:rsidRDefault="00CD71F9" w:rsidP="00CD71F9">
      <w:pPr>
        <w:pStyle w:val="Nagwek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(indywidualne i grupowe praktyki lekarskie)</w:t>
      </w:r>
    </w:p>
    <w:p w:rsidR="00CD71F9" w:rsidRDefault="00CD71F9" w:rsidP="00CD71F9">
      <w:pPr>
        <w:pStyle w:val="Nagwek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Pieczęć nagłówkowa z nr umowy z NFZ</w:t>
      </w:r>
    </w:p>
    <w:p w:rsidR="008F7212" w:rsidRDefault="00CD71F9">
      <w:r>
        <w:t xml:space="preserve">                                                                                                                    Data……………………..</w:t>
      </w:r>
    </w:p>
    <w:p w:rsidR="00842D82" w:rsidRDefault="00842D82"/>
    <w:p w:rsidR="008F7212" w:rsidRDefault="008F721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8F7212">
        <w:rPr>
          <w:b/>
        </w:rPr>
        <w:t xml:space="preserve">Skierowanie </w:t>
      </w:r>
      <w:proofErr w:type="spellStart"/>
      <w:r w:rsidRPr="008F7212">
        <w:rPr>
          <w:b/>
        </w:rPr>
        <w:t>na</w:t>
      </w:r>
      <w:proofErr w:type="spellEnd"/>
      <w:r w:rsidRPr="008F7212">
        <w:rPr>
          <w:b/>
        </w:rPr>
        <w:t xml:space="preserve"> zabiegi fizjoterapeutyczne</w:t>
      </w:r>
    </w:p>
    <w:p w:rsidR="00B97308" w:rsidRDefault="00B97308">
      <w:pPr>
        <w:rPr>
          <w:b/>
        </w:rPr>
      </w:pPr>
    </w:p>
    <w:p w:rsidR="00842D82" w:rsidRPr="00B97308" w:rsidRDefault="00842D82">
      <w:pPr>
        <w:rPr>
          <w:b/>
        </w:rPr>
      </w:pPr>
    </w:p>
    <w:p w:rsidR="008F7212" w:rsidRPr="00B97308" w:rsidRDefault="008F7212">
      <w:pPr>
        <w:rPr>
          <w:sz w:val="22"/>
        </w:rPr>
      </w:pPr>
      <w:r w:rsidRPr="00B97308">
        <w:rPr>
          <w:sz w:val="22"/>
        </w:rPr>
        <w:t xml:space="preserve">Proszę o wykonanie zabiegów fizjoterapeutycznych </w:t>
      </w:r>
    </w:p>
    <w:p w:rsidR="008F7212" w:rsidRPr="00B97308" w:rsidRDefault="008F7212">
      <w:pPr>
        <w:rPr>
          <w:sz w:val="22"/>
        </w:rPr>
      </w:pPr>
      <w:r w:rsidRPr="00B97308">
        <w:rPr>
          <w:sz w:val="22"/>
        </w:rPr>
        <w:t>u Pacjenta</w:t>
      </w:r>
      <w:r w:rsidR="00AB3D2C" w:rsidRPr="00B97308">
        <w:rPr>
          <w:sz w:val="22"/>
        </w:rPr>
        <w:t>:</w:t>
      </w:r>
    </w:p>
    <w:p w:rsidR="008F7212" w:rsidRPr="005C5934" w:rsidRDefault="008F7212">
      <w:pPr>
        <w:rPr>
          <w:b/>
          <w:sz w:val="22"/>
        </w:rPr>
      </w:pPr>
      <w:r w:rsidRPr="005C5934">
        <w:rPr>
          <w:b/>
        </w:rPr>
        <w:t xml:space="preserve">                                                              </w:t>
      </w:r>
      <w:r w:rsidRPr="005C5934">
        <w:rPr>
          <w:b/>
        </w:rPr>
        <w:tab/>
      </w:r>
      <w:r w:rsidRPr="005C5934">
        <w:rPr>
          <w:b/>
        </w:rPr>
        <w:tab/>
      </w:r>
      <w:r w:rsidRPr="005C5934">
        <w:rPr>
          <w:b/>
        </w:rPr>
        <w:tab/>
      </w:r>
      <w:r w:rsidR="00CD71F9" w:rsidRPr="005C5934">
        <w:rPr>
          <w:b/>
        </w:rPr>
        <w:t xml:space="preserve">NR </w:t>
      </w:r>
      <w:r w:rsidRPr="005C5934">
        <w:rPr>
          <w:b/>
          <w:sz w:val="22"/>
        </w:rPr>
        <w:t>PESEL</w:t>
      </w:r>
    </w:p>
    <w:p w:rsidR="008F7212" w:rsidRPr="00B97308" w:rsidRDefault="008F7212">
      <w:pPr>
        <w:rPr>
          <w:sz w:val="22"/>
        </w:rPr>
      </w:pPr>
      <w:r w:rsidRPr="00B97308">
        <w:rPr>
          <w:sz w:val="22"/>
        </w:rPr>
        <w:t>Imię i Nazwisko…………………………………………</w:t>
      </w:r>
      <w:r w:rsidR="00AB3D2C" w:rsidRPr="00B97308">
        <w:rPr>
          <w:sz w:val="22"/>
        </w:rPr>
        <w:t>…</w:t>
      </w:r>
      <w:r w:rsidRPr="00B97308">
        <w:rPr>
          <w:sz w:val="22"/>
        </w:rPr>
        <w:t xml:space="preserve">  </w:t>
      </w:r>
      <w:proofErr w:type="spellStart"/>
      <w:r w:rsidRPr="00B97308">
        <w:rPr>
          <w:sz w:val="22"/>
        </w:rPr>
        <w:t>I…I…I…I…I…I</w:t>
      </w:r>
      <w:proofErr w:type="spellEnd"/>
      <w:r w:rsidRPr="00B97308">
        <w:rPr>
          <w:sz w:val="22"/>
        </w:rPr>
        <w:t>...I...I...I...I...I...I</w:t>
      </w:r>
    </w:p>
    <w:p w:rsidR="008F7212" w:rsidRDefault="008F7212">
      <w:r w:rsidRPr="00B97308">
        <w:rPr>
          <w:sz w:val="22"/>
        </w:rPr>
        <w:t>Adres zamieszkania</w:t>
      </w:r>
      <w:r>
        <w:t>………………………………………</w:t>
      </w:r>
      <w:r w:rsidR="00B97308">
        <w:t>…………….</w:t>
      </w:r>
    </w:p>
    <w:p w:rsidR="008F7212" w:rsidRDefault="008F7212">
      <w:r>
        <w:t xml:space="preserve">                                ………………………………………</w:t>
      </w:r>
      <w:r w:rsidR="00B97308">
        <w:t>……………</w:t>
      </w:r>
    </w:p>
    <w:p w:rsidR="00880FD1" w:rsidRDefault="00880FD1">
      <w:r>
        <w:t>Data urodzenia…………………………………………….</w:t>
      </w:r>
    </w:p>
    <w:p w:rsidR="00CD71F9" w:rsidRDefault="00CD71F9">
      <w:r>
        <w:t>Oznaczenie płci……………………………………………………….</w:t>
      </w:r>
    </w:p>
    <w:p w:rsidR="008F7212" w:rsidRDefault="008F7212">
      <w:r w:rsidRPr="00B97308">
        <w:rPr>
          <w:sz w:val="22"/>
        </w:rPr>
        <w:t>Rozpoznanie</w:t>
      </w:r>
      <w:r>
        <w:t>…………………………………………………</w:t>
      </w:r>
      <w:r w:rsidRPr="00B97308">
        <w:rPr>
          <w:sz w:val="22"/>
        </w:rPr>
        <w:t>ICD-10</w:t>
      </w:r>
      <w:r>
        <w:t>………………………</w:t>
      </w:r>
      <w:r w:rsidR="00B97308">
        <w:t>……...</w:t>
      </w:r>
    </w:p>
    <w:p w:rsidR="008F7212" w:rsidRDefault="008F7212">
      <w:r>
        <w:t xml:space="preserve">                     ………………………………………………………………………………......</w:t>
      </w:r>
      <w:r w:rsidR="00B97308">
        <w:t>........</w:t>
      </w:r>
    </w:p>
    <w:p w:rsidR="008F7212" w:rsidRPr="00B97308" w:rsidRDefault="008F7212">
      <w:pPr>
        <w:rPr>
          <w:sz w:val="22"/>
        </w:rPr>
      </w:pPr>
      <w:r w:rsidRPr="00B97308">
        <w:rPr>
          <w:sz w:val="22"/>
        </w:rPr>
        <w:t>Cel zabiegów</w:t>
      </w:r>
      <w:r w:rsidR="001349EB">
        <w:rPr>
          <w:sz w:val="22"/>
        </w:rPr>
        <w:t xml:space="preserve"> </w:t>
      </w:r>
      <w:r w:rsidRPr="00B97308">
        <w:rPr>
          <w:sz w:val="22"/>
        </w:rPr>
        <w:t>(określenie dysfunkcji)</w:t>
      </w:r>
    </w:p>
    <w:p w:rsidR="00AB3D2C" w:rsidRDefault="008F7212"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97308">
        <w:t>…………</w:t>
      </w: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1843"/>
        <w:gridCol w:w="1984"/>
        <w:gridCol w:w="1985"/>
        <w:gridCol w:w="1984"/>
        <w:gridCol w:w="1843"/>
      </w:tblGrid>
      <w:tr w:rsidR="00B97308" w:rsidRPr="00AB3D2C" w:rsidTr="0062559A">
        <w:trPr>
          <w:trHeight w:val="9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3D2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Rodzaj zabiegów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)</w:t>
            </w:r>
          </w:p>
        </w:tc>
      </w:tr>
      <w:tr w:rsidR="0062559A" w:rsidRPr="00AB3D2C" w:rsidTr="0062559A">
        <w:trPr>
          <w:trHeight w:val="6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3D2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Ilość powtórzeń/</w:t>
            </w:r>
            <w:r w:rsidR="00B9730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B3D2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czas zabiegu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</w:tr>
      <w:tr w:rsidR="0062559A" w:rsidRPr="00AB3D2C" w:rsidTr="0062559A">
        <w:trPr>
          <w:trHeight w:val="55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3D2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Parametry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</w:tr>
      <w:tr w:rsidR="0062559A" w:rsidRPr="00AB3D2C" w:rsidTr="0062559A">
        <w:trPr>
          <w:trHeight w:val="69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3D2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Okolica ciał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2C" w:rsidRPr="00AB3D2C" w:rsidRDefault="00AB3D2C" w:rsidP="00AB3D2C">
            <w:pPr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B3D2C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 </w:t>
            </w:r>
          </w:p>
        </w:tc>
      </w:tr>
    </w:tbl>
    <w:p w:rsidR="00AB3D2C" w:rsidRDefault="00AB3D2C"/>
    <w:p w:rsidR="00B97308" w:rsidRDefault="00B97308"/>
    <w:p w:rsidR="00CD71F9" w:rsidRDefault="00CD71F9" w:rsidP="00CD71F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……………………………………….                    </w:t>
      </w:r>
    </w:p>
    <w:p w:rsidR="00CD71F9" w:rsidRDefault="00CD71F9" w:rsidP="00CD71F9">
      <w:pPr>
        <w:rPr>
          <w:rFonts w:ascii="Arial" w:hAnsi="Arial"/>
          <w:vertAlign w:val="superscript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vertAlign w:val="superscript"/>
        </w:rPr>
        <w:t>Dane kierującego: Nazwisko i imię, tytuł zawodowy,</w:t>
      </w:r>
    </w:p>
    <w:p w:rsidR="00CD71F9" w:rsidRDefault="00CD71F9" w:rsidP="00CD71F9">
      <w:pPr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ab/>
      </w:r>
      <w:r>
        <w:rPr>
          <w:rFonts w:ascii="Arial" w:hAnsi="Arial"/>
          <w:vertAlign w:val="superscript"/>
        </w:rPr>
        <w:tab/>
      </w:r>
      <w:r>
        <w:rPr>
          <w:rFonts w:ascii="Arial" w:hAnsi="Arial"/>
          <w:vertAlign w:val="superscript"/>
        </w:rPr>
        <w:tab/>
      </w:r>
      <w:r>
        <w:rPr>
          <w:rFonts w:ascii="Arial" w:hAnsi="Arial"/>
          <w:vertAlign w:val="superscript"/>
        </w:rPr>
        <w:tab/>
      </w:r>
      <w:r>
        <w:rPr>
          <w:rFonts w:ascii="Arial" w:hAnsi="Arial"/>
          <w:vertAlign w:val="superscript"/>
        </w:rPr>
        <w:tab/>
      </w:r>
      <w:r>
        <w:rPr>
          <w:rFonts w:ascii="Arial" w:hAnsi="Arial"/>
          <w:vertAlign w:val="superscript"/>
        </w:rPr>
        <w:tab/>
      </w:r>
      <w:r>
        <w:rPr>
          <w:rFonts w:ascii="Arial" w:hAnsi="Arial"/>
          <w:vertAlign w:val="superscript"/>
        </w:rPr>
        <w:tab/>
        <w:t xml:space="preserve">    uzyskane specjalizacje, nr prawa wykonywania zawodu</w:t>
      </w:r>
    </w:p>
    <w:p w:rsidR="00CD71F9" w:rsidRDefault="00CD71F9" w:rsidP="00CD71F9">
      <w:pPr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ab/>
      </w:r>
      <w:r>
        <w:rPr>
          <w:rFonts w:ascii="Arial" w:hAnsi="Arial"/>
          <w:vertAlign w:val="superscript"/>
        </w:rPr>
        <w:tab/>
      </w:r>
      <w:r>
        <w:rPr>
          <w:rFonts w:ascii="Arial" w:hAnsi="Arial"/>
          <w:vertAlign w:val="superscript"/>
        </w:rPr>
        <w:tab/>
      </w:r>
      <w:r>
        <w:rPr>
          <w:rFonts w:ascii="Arial" w:hAnsi="Arial"/>
          <w:vertAlign w:val="superscript"/>
        </w:rPr>
        <w:tab/>
      </w:r>
      <w:r>
        <w:rPr>
          <w:rFonts w:ascii="Arial" w:hAnsi="Arial"/>
          <w:vertAlign w:val="superscript"/>
        </w:rPr>
        <w:tab/>
      </w:r>
      <w:r>
        <w:rPr>
          <w:rFonts w:ascii="Arial" w:hAnsi="Arial"/>
          <w:vertAlign w:val="superscript"/>
        </w:rPr>
        <w:tab/>
      </w:r>
      <w:r>
        <w:rPr>
          <w:rFonts w:ascii="Arial" w:hAnsi="Arial"/>
          <w:vertAlign w:val="superscript"/>
        </w:rPr>
        <w:tab/>
        <w:t xml:space="preserve">    podpis i pieczątka</w:t>
      </w:r>
    </w:p>
    <w:p w:rsidR="00AB3D2C" w:rsidRPr="00B97308" w:rsidRDefault="00AB3D2C">
      <w:pPr>
        <w:rPr>
          <w:b/>
          <w:sz w:val="22"/>
        </w:rPr>
      </w:pPr>
    </w:p>
    <w:sectPr w:rsidR="00AB3D2C" w:rsidRPr="00B97308" w:rsidSect="00B97308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7212"/>
    <w:rsid w:val="00106C47"/>
    <w:rsid w:val="001349EB"/>
    <w:rsid w:val="00177590"/>
    <w:rsid w:val="00304741"/>
    <w:rsid w:val="003B3707"/>
    <w:rsid w:val="004618A8"/>
    <w:rsid w:val="005C5934"/>
    <w:rsid w:val="0062559A"/>
    <w:rsid w:val="006945D5"/>
    <w:rsid w:val="006E6037"/>
    <w:rsid w:val="00842D82"/>
    <w:rsid w:val="00880FD1"/>
    <w:rsid w:val="008F7212"/>
    <w:rsid w:val="00A46087"/>
    <w:rsid w:val="00A6716C"/>
    <w:rsid w:val="00AB3D2C"/>
    <w:rsid w:val="00B97308"/>
    <w:rsid w:val="00C367A2"/>
    <w:rsid w:val="00CD71F9"/>
    <w:rsid w:val="00CE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7A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D71F9"/>
    <w:pPr>
      <w:tabs>
        <w:tab w:val="center" w:pos="4536"/>
        <w:tab w:val="right" w:pos="9072"/>
      </w:tabs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1F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DE38-210C-43DA-8647-EF0EC05F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W NFZ w Zielonej Górze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kuszynska</dc:creator>
  <cp:keywords/>
  <dc:description/>
  <cp:lastModifiedBy>mpakuszynska</cp:lastModifiedBy>
  <cp:revision>6</cp:revision>
  <cp:lastPrinted>2011-02-24T11:27:00Z</cp:lastPrinted>
  <dcterms:created xsi:type="dcterms:W3CDTF">2011-02-28T09:15:00Z</dcterms:created>
  <dcterms:modified xsi:type="dcterms:W3CDTF">2011-03-04T07:25:00Z</dcterms:modified>
</cp:coreProperties>
</file>